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535F" w14:textId="77777777" w:rsidR="00452C6E" w:rsidRDefault="00452C6E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1F28A4F6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337A5934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77BCFCB9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2838476F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12193B7A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5BDCBD58" w14:textId="77777777" w:rsidR="003F62B1" w:rsidRDefault="003F62B1" w:rsidP="00BC12AF">
      <w:pPr>
        <w:pStyle w:val="Sansinterligne"/>
        <w:spacing w:line="276" w:lineRule="auto"/>
        <w:rPr>
          <w:rFonts w:ascii="Arial" w:hAnsi="Arial" w:cs="Arial"/>
          <w:b/>
        </w:rPr>
      </w:pPr>
    </w:p>
    <w:p w14:paraId="6E0107A6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754D34E0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2DF26877" w14:textId="77777777" w:rsidR="003F62B1" w:rsidRDefault="003F62B1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</w:p>
    <w:p w14:paraId="254ABF36" w14:textId="70407913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VISION 3</w:t>
      </w:r>
      <w:r w:rsidR="00BC12AF">
        <w:rPr>
          <w:rFonts w:ascii="Copperplate Gothic Bold" w:hAnsi="Copperplate Gothic Bold"/>
          <w:sz w:val="72"/>
        </w:rPr>
        <w:t xml:space="preserve"> </w:t>
      </w:r>
    </w:p>
    <w:p w14:paraId="29C6E216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jc w:val="center"/>
        <w:rPr>
          <w:rFonts w:ascii="Copperplate Gothic Bold" w:hAnsi="Copperplate Gothic Bold"/>
          <w:sz w:val="72"/>
        </w:rPr>
      </w:pPr>
      <w:bookmarkStart w:id="0" w:name="_GoBack"/>
      <w:bookmarkEnd w:id="0"/>
    </w:p>
    <w:p w14:paraId="10765A82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spacing w:line="276" w:lineRule="auto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PLANIFICATION DU CHAPITRE</w:t>
      </w:r>
    </w:p>
    <w:p w14:paraId="332A471C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spacing w:line="276" w:lineRule="auto"/>
        <w:jc w:val="center"/>
        <w:rPr>
          <w:rFonts w:ascii="Copperplate Gothic Bold" w:hAnsi="Copperplate Gothic Bold"/>
          <w:sz w:val="36"/>
        </w:rPr>
      </w:pPr>
    </w:p>
    <w:p w14:paraId="77F6DBCE" w14:textId="77777777" w:rsidR="003F62B1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spacing w:line="276" w:lineRule="auto"/>
        <w:jc w:val="center"/>
        <w:rPr>
          <w:rFonts w:ascii="Copperplate Gothic Bold" w:hAnsi="Copperplate Gothic Bold"/>
          <w:sz w:val="36"/>
        </w:rPr>
      </w:pPr>
    </w:p>
    <w:p w14:paraId="4DDC1DF7" w14:textId="74A797BB" w:rsidR="003F62B1" w:rsidRPr="00A174E7" w:rsidRDefault="003F62B1" w:rsidP="003F62B1">
      <w:pPr>
        <w:pStyle w:val="Sansinterligne"/>
        <w:pBdr>
          <w:top w:val="thinThickThinLargeGap" w:sz="24" w:space="1" w:color="auto"/>
          <w:left w:val="thinThickThinLargeGap" w:sz="24" w:space="1" w:color="auto"/>
          <w:bottom w:val="thinThickThinLargeGap" w:sz="24" w:space="1" w:color="auto"/>
          <w:right w:val="thinThickThinLargeGap" w:sz="24" w:space="1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36"/>
        </w:rPr>
        <w:t>GROUPE 31</w:t>
      </w:r>
      <w:r w:rsidR="008B62EF">
        <w:rPr>
          <w:rFonts w:ascii="Copperplate Gothic Bold" w:hAnsi="Copperplate Gothic Bold"/>
          <w:sz w:val="36"/>
        </w:rPr>
        <w:t>1</w:t>
      </w:r>
    </w:p>
    <w:p w14:paraId="3F965402" w14:textId="77777777" w:rsidR="003F62B1" w:rsidRDefault="003F62B1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21769D82" w14:textId="77777777" w:rsidR="001C1B29" w:rsidRDefault="001C1B29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5E85354E" w14:textId="77777777" w:rsidR="001C1B29" w:rsidRDefault="001C1B29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375ACA34" w14:textId="40E548D8" w:rsidR="001C1B29" w:rsidRDefault="001C1B29" w:rsidP="003F62B1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____</w:t>
      </w:r>
    </w:p>
    <w:p w14:paraId="4599E5F5" w14:textId="7A01953B" w:rsidR="003F62B1" w:rsidRDefault="003F62B1" w:rsidP="003F62B1">
      <w:pPr>
        <w:pStyle w:val="Sansinterligne"/>
        <w:spacing w:line="276" w:lineRule="auto"/>
        <w:jc w:val="center"/>
        <w:rPr>
          <w:rFonts w:ascii="Arial" w:hAnsi="Arial" w:cs="Arial"/>
          <w:b/>
        </w:rPr>
        <w:sectPr w:rsidR="003F62B1" w:rsidSect="00452C6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C4A03B6" w14:textId="30F79D71" w:rsidR="007B45B1" w:rsidRPr="001F6C6A" w:rsidRDefault="0025583A" w:rsidP="001F6C6A">
      <w:pPr>
        <w:pStyle w:val="Sansinterligne"/>
        <w:spacing w:line="276" w:lineRule="auto"/>
        <w:jc w:val="center"/>
        <w:rPr>
          <w:rFonts w:ascii="Arial" w:hAnsi="Arial" w:cs="Arial"/>
          <w:b/>
        </w:rPr>
      </w:pPr>
      <w:r w:rsidRPr="001F6C6A">
        <w:rPr>
          <w:rFonts w:ascii="Arial" w:hAnsi="Arial" w:cs="Arial"/>
          <w:b/>
        </w:rPr>
        <w:lastRenderedPageBreak/>
        <w:t>PLANIFICATION VISION 3</w:t>
      </w:r>
    </w:p>
    <w:p w14:paraId="6877FB4C" w14:textId="77777777" w:rsidR="0025583A" w:rsidRPr="0025583A" w:rsidRDefault="0025583A" w:rsidP="0025583A">
      <w:pPr>
        <w:pStyle w:val="Sansinterligne"/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13176" w:type="dxa"/>
        <w:tblLook w:val="04A0" w:firstRow="1" w:lastRow="0" w:firstColumn="1" w:lastColumn="0" w:noHBand="0" w:noVBand="1"/>
      </w:tblPr>
      <w:tblGrid>
        <w:gridCol w:w="548"/>
        <w:gridCol w:w="1103"/>
        <w:gridCol w:w="2293"/>
        <w:gridCol w:w="3115"/>
        <w:gridCol w:w="1983"/>
        <w:gridCol w:w="1700"/>
        <w:gridCol w:w="2434"/>
      </w:tblGrid>
      <w:tr w:rsidR="0025583A" w14:paraId="5403E7D7" w14:textId="77777777" w:rsidTr="00FC1DA4">
        <w:tc>
          <w:tcPr>
            <w:tcW w:w="540" w:type="dxa"/>
          </w:tcPr>
          <w:p w14:paraId="5DF06F5E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3" w:type="dxa"/>
            <w:vAlign w:val="center"/>
          </w:tcPr>
          <w:p w14:paraId="6BED6467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Étape</w:t>
            </w:r>
          </w:p>
        </w:tc>
        <w:tc>
          <w:tcPr>
            <w:tcW w:w="2293" w:type="dxa"/>
            <w:vAlign w:val="center"/>
          </w:tcPr>
          <w:p w14:paraId="0D31BBE8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Notion</w:t>
            </w:r>
          </w:p>
        </w:tc>
        <w:tc>
          <w:tcPr>
            <w:tcW w:w="3118" w:type="dxa"/>
            <w:vAlign w:val="center"/>
          </w:tcPr>
          <w:p w14:paraId="480269C1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sule</w:t>
            </w:r>
          </w:p>
        </w:tc>
        <w:tc>
          <w:tcPr>
            <w:tcW w:w="1985" w:type="dxa"/>
            <w:vAlign w:val="center"/>
          </w:tcPr>
          <w:p w14:paraId="1F9FECFA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 de cours</w:t>
            </w:r>
          </w:p>
        </w:tc>
        <w:tc>
          <w:tcPr>
            <w:tcW w:w="1701" w:type="dxa"/>
            <w:vAlign w:val="center"/>
          </w:tcPr>
          <w:p w14:paraId="555300D2" w14:textId="7777777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Exercices</w:t>
            </w:r>
          </w:p>
        </w:tc>
        <w:tc>
          <w:tcPr>
            <w:tcW w:w="2436" w:type="dxa"/>
            <w:vAlign w:val="center"/>
          </w:tcPr>
          <w:p w14:paraId="6C53557F" w14:textId="0B6E68B7" w:rsidR="0025583A" w:rsidRPr="0025583A" w:rsidRDefault="0025583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Date limite pour terminer</w:t>
            </w:r>
            <w:r w:rsidR="00064372">
              <w:rPr>
                <w:rFonts w:ascii="Arial" w:hAnsi="Arial" w:cs="Arial"/>
                <w:b/>
              </w:rPr>
              <w:t xml:space="preserve"> et </w:t>
            </w:r>
            <w:r w:rsidR="00064372" w:rsidRPr="00064372">
              <w:rPr>
                <w:rFonts w:ascii="Arial" w:hAnsi="Arial" w:cs="Arial"/>
                <w:b/>
                <w:u w:val="single"/>
              </w:rPr>
              <w:t>comprendre</w:t>
            </w:r>
            <w:r w:rsidRPr="0025583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squ’à cette étape</w:t>
            </w:r>
          </w:p>
        </w:tc>
      </w:tr>
      <w:tr w:rsidR="009D7585" w14:paraId="593C6CDF" w14:textId="77777777" w:rsidTr="00FC1DA4">
        <w:tc>
          <w:tcPr>
            <w:tcW w:w="540" w:type="dxa"/>
            <w:vMerge w:val="restart"/>
            <w:textDirection w:val="btLr"/>
          </w:tcPr>
          <w:p w14:paraId="34E202F1" w14:textId="77777777" w:rsidR="009D7585" w:rsidRPr="0025583A" w:rsidRDefault="009D7585" w:rsidP="0025583A">
            <w:pPr>
              <w:pStyle w:val="Sansinterligne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5583A">
              <w:rPr>
                <w:rFonts w:ascii="Arial" w:hAnsi="Arial" w:cs="Arial"/>
                <w:b/>
              </w:rPr>
              <w:t>Section 3.1</w:t>
            </w:r>
          </w:p>
        </w:tc>
        <w:tc>
          <w:tcPr>
            <w:tcW w:w="1103" w:type="dxa"/>
            <w:vAlign w:val="center"/>
          </w:tcPr>
          <w:p w14:paraId="5D97973D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3" w:type="dxa"/>
            <w:vAlign w:val="center"/>
          </w:tcPr>
          <w:p w14:paraId="1B91E82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tions</w:t>
            </w:r>
          </w:p>
        </w:tc>
        <w:tc>
          <w:tcPr>
            <w:tcW w:w="3118" w:type="dxa"/>
            <w:vAlign w:val="center"/>
          </w:tcPr>
          <w:p w14:paraId="47834C8C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éfinitions - Statistiques</w:t>
            </w:r>
          </w:p>
        </w:tc>
        <w:tc>
          <w:tcPr>
            <w:tcW w:w="1985" w:type="dxa"/>
            <w:vAlign w:val="center"/>
          </w:tcPr>
          <w:p w14:paraId="131C7BC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</w:t>
            </w:r>
          </w:p>
          <w:p w14:paraId="46C5C18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3 à 5</w:t>
            </w:r>
          </w:p>
        </w:tc>
        <w:tc>
          <w:tcPr>
            <w:tcW w:w="1701" w:type="dxa"/>
            <w:vAlign w:val="center"/>
          </w:tcPr>
          <w:p w14:paraId="2B9F683D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3 #1</w:t>
            </w:r>
          </w:p>
          <w:p w14:paraId="1D6EA51C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#5</w:t>
            </w:r>
          </w:p>
        </w:tc>
        <w:tc>
          <w:tcPr>
            <w:tcW w:w="2436" w:type="dxa"/>
            <w:vAlign w:val="center"/>
          </w:tcPr>
          <w:p w14:paraId="38C0D87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7585" w14:paraId="7C55D4FF" w14:textId="77777777" w:rsidTr="00FC1DA4">
        <w:tc>
          <w:tcPr>
            <w:tcW w:w="540" w:type="dxa"/>
            <w:vMerge/>
          </w:tcPr>
          <w:p w14:paraId="7E299095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1B9CA1B6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3" w:type="dxa"/>
            <w:vAlign w:val="center"/>
          </w:tcPr>
          <w:p w14:paraId="62F4871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e caractères</w:t>
            </w:r>
          </w:p>
        </w:tc>
        <w:tc>
          <w:tcPr>
            <w:tcW w:w="3118" w:type="dxa"/>
            <w:vAlign w:val="center"/>
          </w:tcPr>
          <w:p w14:paraId="59EEDA70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es types de caractères</w:t>
            </w:r>
          </w:p>
        </w:tc>
        <w:tc>
          <w:tcPr>
            <w:tcW w:w="1985" w:type="dxa"/>
            <w:vAlign w:val="center"/>
          </w:tcPr>
          <w:p w14:paraId="3B3EE22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2</w:t>
            </w:r>
          </w:p>
          <w:p w14:paraId="7677392D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à 7</w:t>
            </w:r>
          </w:p>
        </w:tc>
        <w:tc>
          <w:tcPr>
            <w:tcW w:w="1701" w:type="dxa"/>
            <w:vAlign w:val="center"/>
          </w:tcPr>
          <w:p w14:paraId="56D95DF8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#3</w:t>
            </w:r>
          </w:p>
          <w:p w14:paraId="6BF6DF3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7 #9</w:t>
            </w:r>
          </w:p>
        </w:tc>
        <w:tc>
          <w:tcPr>
            <w:tcW w:w="2436" w:type="dxa"/>
            <w:vAlign w:val="center"/>
          </w:tcPr>
          <w:p w14:paraId="78DE1EF0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7585" w14:paraId="6EFB138C" w14:textId="77777777" w:rsidTr="00FC1DA4">
        <w:tc>
          <w:tcPr>
            <w:tcW w:w="540" w:type="dxa"/>
            <w:vMerge/>
          </w:tcPr>
          <w:p w14:paraId="03D92590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vAlign w:val="center"/>
          </w:tcPr>
          <w:p w14:paraId="3C82C095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3" w:type="dxa"/>
            <w:vAlign w:val="center"/>
          </w:tcPr>
          <w:p w14:paraId="7F22E19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dage, enquête et recensement</w:t>
            </w:r>
          </w:p>
        </w:tc>
        <w:tc>
          <w:tcPr>
            <w:tcW w:w="3118" w:type="dxa"/>
            <w:vAlign w:val="center"/>
          </w:tcPr>
          <w:p w14:paraId="7835CA1A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e sondage, l’enquête et le recensement</w:t>
            </w:r>
          </w:p>
        </w:tc>
        <w:tc>
          <w:tcPr>
            <w:tcW w:w="1985" w:type="dxa"/>
            <w:vAlign w:val="center"/>
          </w:tcPr>
          <w:p w14:paraId="42973CB5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3</w:t>
            </w:r>
          </w:p>
          <w:p w14:paraId="3F00CFE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7</w:t>
            </w:r>
          </w:p>
        </w:tc>
        <w:tc>
          <w:tcPr>
            <w:tcW w:w="1701" w:type="dxa"/>
            <w:vAlign w:val="center"/>
          </w:tcPr>
          <w:p w14:paraId="1D35D80C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6 #7</w:t>
            </w:r>
          </w:p>
        </w:tc>
        <w:tc>
          <w:tcPr>
            <w:tcW w:w="2436" w:type="dxa"/>
            <w:vAlign w:val="center"/>
          </w:tcPr>
          <w:p w14:paraId="35ADFE21" w14:textId="45C7507E" w:rsidR="009D7585" w:rsidRDefault="00FC1DA4" w:rsidP="00FC1DA4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du cours 3.3</w:t>
            </w:r>
          </w:p>
        </w:tc>
      </w:tr>
      <w:tr w:rsidR="009D7585" w14:paraId="0F5413F1" w14:textId="77777777" w:rsidTr="00FC1DA4">
        <w:tc>
          <w:tcPr>
            <w:tcW w:w="540" w:type="dxa"/>
            <w:vMerge/>
          </w:tcPr>
          <w:p w14:paraId="3129E0B7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2E9E93E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149C494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hodes d’échantillonnag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B3EC2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Le choix de l’échantill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3777951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4</w:t>
            </w:r>
          </w:p>
          <w:p w14:paraId="497620D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8 à 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7DC0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4 #2</w:t>
            </w:r>
          </w:p>
          <w:p w14:paraId="1B202021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5 #4</w:t>
            </w:r>
          </w:p>
          <w:p w14:paraId="3A7D5EF1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6 #6</w:t>
            </w:r>
          </w:p>
          <w:p w14:paraId="76B00BEE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7 #8 et 10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5AC6952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D7585" w14:paraId="10C62839" w14:textId="77777777" w:rsidTr="00FC1DA4">
        <w:tc>
          <w:tcPr>
            <w:tcW w:w="540" w:type="dxa"/>
            <w:vMerge/>
            <w:tcBorders>
              <w:bottom w:val="triple" w:sz="4" w:space="0" w:color="auto"/>
            </w:tcBorders>
          </w:tcPr>
          <w:p w14:paraId="278DCF2E" w14:textId="77777777" w:rsidR="009D7585" w:rsidRDefault="009D7585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bottom w:val="triple" w:sz="4" w:space="0" w:color="auto"/>
            </w:tcBorders>
            <w:vAlign w:val="center"/>
          </w:tcPr>
          <w:p w14:paraId="0651EE42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93" w:type="dxa"/>
            <w:tcBorders>
              <w:bottom w:val="triple" w:sz="4" w:space="0" w:color="auto"/>
            </w:tcBorders>
            <w:vAlign w:val="center"/>
          </w:tcPr>
          <w:p w14:paraId="102E0597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mé de la section 3.1</w:t>
            </w:r>
          </w:p>
        </w:tc>
        <w:tc>
          <w:tcPr>
            <w:tcW w:w="3118" w:type="dxa"/>
            <w:tcBorders>
              <w:bottom w:val="triple" w:sz="4" w:space="0" w:color="auto"/>
            </w:tcBorders>
            <w:vAlign w:val="center"/>
          </w:tcPr>
          <w:p w14:paraId="50991A64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14:paraId="1C96526F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14:paraId="4DE53993" w14:textId="77777777" w:rsidR="009D7585" w:rsidRDefault="009D7585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9</w:t>
            </w:r>
          </w:p>
        </w:tc>
        <w:tc>
          <w:tcPr>
            <w:tcW w:w="2436" w:type="dxa"/>
            <w:tcBorders>
              <w:bottom w:val="triple" w:sz="4" w:space="0" w:color="auto"/>
            </w:tcBorders>
            <w:vAlign w:val="center"/>
          </w:tcPr>
          <w:p w14:paraId="6DDEA0A7" w14:textId="0A67C699" w:rsidR="009D7585" w:rsidRDefault="00FC1DA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4</w:t>
            </w:r>
          </w:p>
        </w:tc>
      </w:tr>
      <w:tr w:rsidR="001F6C6A" w14:paraId="319433F5" w14:textId="77777777" w:rsidTr="00FC1DA4">
        <w:tc>
          <w:tcPr>
            <w:tcW w:w="540" w:type="dxa"/>
            <w:vMerge w:val="restart"/>
            <w:tcBorders>
              <w:top w:val="triple" w:sz="4" w:space="0" w:color="auto"/>
            </w:tcBorders>
            <w:textDirection w:val="btLr"/>
          </w:tcPr>
          <w:p w14:paraId="1D01C86F" w14:textId="6D9984CB" w:rsidR="001F6C6A" w:rsidRPr="001F6C6A" w:rsidRDefault="001F6C6A" w:rsidP="001F6C6A">
            <w:pPr>
              <w:pStyle w:val="Sansinterligne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3.2</w:t>
            </w:r>
          </w:p>
        </w:tc>
        <w:tc>
          <w:tcPr>
            <w:tcW w:w="110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87306DD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FDB4380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 à bandes</w:t>
            </w:r>
          </w:p>
        </w:tc>
        <w:tc>
          <w:tcPr>
            <w:tcW w:w="3118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9B9389A" w14:textId="65C012BB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Le diagramme à bandes</w:t>
            </w:r>
          </w:p>
        </w:tc>
        <w:tc>
          <w:tcPr>
            <w:tcW w:w="198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149B6D5F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5</w:t>
            </w:r>
          </w:p>
          <w:p w14:paraId="11BD4124" w14:textId="2C4460F5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0-11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2478C9B6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48DF1778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6C6A" w14:paraId="6C94F3AD" w14:textId="77777777" w:rsidTr="00FC1DA4">
        <w:tc>
          <w:tcPr>
            <w:tcW w:w="540" w:type="dxa"/>
            <w:vMerge/>
          </w:tcPr>
          <w:p w14:paraId="7436AFBD" w14:textId="77777777" w:rsidR="001F6C6A" w:rsidRDefault="001F6C6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CDE2" w14:textId="29551734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74A6B" w14:textId="75A9C3BA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histogram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B11A6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L’histogramme</w:t>
            </w:r>
          </w:p>
          <w:p w14:paraId="321EB354" w14:textId="1303F89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La construction d’un histogramm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4831D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6</w:t>
            </w:r>
          </w:p>
          <w:p w14:paraId="5ED269CB" w14:textId="22B11B60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-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6723" w14:textId="62315691" w:rsidR="001F6C6A" w:rsidRDefault="00FC1DA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0-11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E941E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F6C6A" w14:paraId="1FA5A7BA" w14:textId="77777777" w:rsidTr="00FC1DA4"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6D805D79" w14:textId="77777777" w:rsidR="001F6C6A" w:rsidRDefault="001F6C6A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ECB3D" w14:textId="3120609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7CCBC" w14:textId="4226486A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tableaux de donnée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61F96" w14:textId="51B4CFE4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Les tableaux de donnée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83F50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7</w:t>
            </w:r>
          </w:p>
          <w:p w14:paraId="60C6AEC8" w14:textId="1E14B1FC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4 à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C2112" w14:textId="77777777" w:rsidR="001F6C6A" w:rsidRDefault="001F6C6A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9764" w14:textId="20055727" w:rsidR="001F6C6A" w:rsidRDefault="00FC1DA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5</w:t>
            </w:r>
          </w:p>
        </w:tc>
      </w:tr>
    </w:tbl>
    <w:p w14:paraId="18F9D7EA" w14:textId="77777777" w:rsidR="00793F29" w:rsidRDefault="00793F29">
      <w:r>
        <w:br w:type="page"/>
      </w:r>
    </w:p>
    <w:tbl>
      <w:tblPr>
        <w:tblStyle w:val="Grilledutableau"/>
        <w:tblW w:w="13176" w:type="dxa"/>
        <w:tblLook w:val="04A0" w:firstRow="1" w:lastRow="0" w:firstColumn="1" w:lastColumn="0" w:noHBand="0" w:noVBand="1"/>
      </w:tblPr>
      <w:tblGrid>
        <w:gridCol w:w="548"/>
        <w:gridCol w:w="1102"/>
        <w:gridCol w:w="2292"/>
        <w:gridCol w:w="3258"/>
        <w:gridCol w:w="1842"/>
        <w:gridCol w:w="1700"/>
        <w:gridCol w:w="2434"/>
      </w:tblGrid>
      <w:tr w:rsidR="007D5524" w14:paraId="0986F731" w14:textId="77777777" w:rsidTr="00793F29">
        <w:tc>
          <w:tcPr>
            <w:tcW w:w="540" w:type="dxa"/>
            <w:vMerge w:val="restart"/>
            <w:tcBorders>
              <w:top w:val="triple" w:sz="4" w:space="0" w:color="auto"/>
            </w:tcBorders>
            <w:textDirection w:val="btLr"/>
          </w:tcPr>
          <w:p w14:paraId="243337CE" w14:textId="6648FC09" w:rsidR="007D5524" w:rsidRPr="007D5524" w:rsidRDefault="007D5524" w:rsidP="007D5524">
            <w:pPr>
              <w:pStyle w:val="Sansinterligne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.3</w:t>
            </w:r>
          </w:p>
        </w:tc>
        <w:tc>
          <w:tcPr>
            <w:tcW w:w="110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5BF09DCB" w14:textId="19C5CFC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8E26B49" w14:textId="176126ED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étendue</w:t>
            </w:r>
          </w:p>
        </w:tc>
        <w:tc>
          <w:tcPr>
            <w:tcW w:w="3260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613A90A1" w14:textId="7CF4DED8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1414EF">
              <w:rPr>
                <w:rFonts w:ascii="Arial" w:hAnsi="Arial" w:cs="Arial"/>
              </w:rPr>
              <w:t>L’étendue</w:t>
            </w:r>
          </w:p>
        </w:tc>
        <w:tc>
          <w:tcPr>
            <w:tcW w:w="1843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06D8531D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8</w:t>
            </w:r>
          </w:p>
          <w:p w14:paraId="1ECB6AC6" w14:textId="78917DFE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7</w:t>
            </w:r>
          </w:p>
        </w:tc>
        <w:tc>
          <w:tcPr>
            <w:tcW w:w="1701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7CCBF230" w14:textId="0AAF1271" w:rsidR="007D5524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 #19</w:t>
            </w:r>
          </w:p>
        </w:tc>
        <w:tc>
          <w:tcPr>
            <w:tcW w:w="2436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14:paraId="3717077C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40712EA7" w14:textId="77777777" w:rsidTr="00793F29">
        <w:tc>
          <w:tcPr>
            <w:tcW w:w="540" w:type="dxa"/>
            <w:vMerge/>
          </w:tcPr>
          <w:p w14:paraId="59881D90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306E3" w14:textId="511795AF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C09AF" w14:textId="10D62C53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d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C4288" w14:textId="389DD20A" w:rsidR="007D5524" w:rsidRDefault="001414EF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L</w:t>
            </w:r>
            <w:r w:rsidR="007D5524">
              <w:rPr>
                <w:rFonts w:ascii="Arial" w:hAnsi="Arial" w:cs="Arial"/>
              </w:rPr>
              <w:t>e mo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193E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A</w:t>
            </w:r>
          </w:p>
          <w:p w14:paraId="7C305447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7 à 19</w:t>
            </w:r>
          </w:p>
          <w:p w14:paraId="127151F2" w14:textId="694F209A" w:rsidR="001414EF" w:rsidRPr="001414EF" w:rsidRDefault="001414EF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 w:rsidRPr="001414EF">
              <w:rPr>
                <w:rFonts w:ascii="Arial" w:hAnsi="Arial" w:cs="Arial"/>
                <w:b/>
                <w:i/>
                <w:sz w:val="20"/>
              </w:rPr>
              <w:t>**Remplir exemple p.18 avant l’écoute de la capsule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17D91" w14:textId="796325B4" w:rsidR="007D5524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 #18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F68C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272D05B4" w14:textId="77777777" w:rsidTr="00793F29">
        <w:tc>
          <w:tcPr>
            <w:tcW w:w="540" w:type="dxa"/>
            <w:vMerge/>
          </w:tcPr>
          <w:p w14:paraId="599CBFE4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863C" w14:textId="05409D5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A808" w14:textId="1AE0C902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yen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6F4AE" w14:textId="3808F8E9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La moyen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2B619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B</w:t>
            </w:r>
          </w:p>
          <w:p w14:paraId="52256C69" w14:textId="4929483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0 à 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D0A4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CC48B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3A452D42" w14:textId="77777777" w:rsidTr="00793F29">
        <w:tc>
          <w:tcPr>
            <w:tcW w:w="540" w:type="dxa"/>
            <w:vMerge/>
          </w:tcPr>
          <w:p w14:paraId="48CFB8ED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63DE1" w14:textId="0AE61B51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0BC26" w14:textId="38B299D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édian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EEEB9" w14:textId="3A43E0BE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La média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4C1D9" w14:textId="6E471BE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C</w:t>
            </w:r>
          </w:p>
          <w:p w14:paraId="3688FEDB" w14:textId="390729F1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2 à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5F49F" w14:textId="3B0AF88F" w:rsidR="00ED3387" w:rsidRDefault="00ED3387" w:rsidP="00ED3387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2 à 16 #20 à 28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422B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61337FE1" w14:textId="77777777" w:rsidTr="00793F29">
        <w:tc>
          <w:tcPr>
            <w:tcW w:w="540" w:type="dxa"/>
            <w:vMerge/>
          </w:tcPr>
          <w:p w14:paraId="05744C60" w14:textId="30B2B519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2B8A5" w14:textId="0FBDBC39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26D81" w14:textId="7CEA963E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yenne pondéré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C65A" w14:textId="175AF636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La moyenne pondéré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9573F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9D</w:t>
            </w:r>
          </w:p>
          <w:p w14:paraId="7EE95863" w14:textId="5835E484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CB2B" w14:textId="2EEE621D" w:rsidR="007D5524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9 à 21 #34 à 38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F1E8B" w14:textId="0EC69E14" w:rsidR="007D5524" w:rsidRDefault="00793F29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6</w:t>
            </w:r>
          </w:p>
        </w:tc>
      </w:tr>
      <w:tr w:rsidR="007D5524" w14:paraId="6563EF31" w14:textId="77777777" w:rsidTr="00793F29">
        <w:tc>
          <w:tcPr>
            <w:tcW w:w="540" w:type="dxa"/>
            <w:vMerge/>
          </w:tcPr>
          <w:p w14:paraId="42B311B1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A9BE6" w14:textId="45DC064A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BB647" w14:textId="24EA1668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esures de tendance centrale dans un tableau de données condensé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6E9A" w14:textId="0F0E77CD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Les mesures de tendance centrale dans un tableau de données condensé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670C7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0</w:t>
            </w:r>
          </w:p>
          <w:p w14:paraId="387BD540" w14:textId="03C4072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0C0C9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8BE6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58DB9B73" w14:textId="77777777" w:rsidTr="00793F29">
        <w:tc>
          <w:tcPr>
            <w:tcW w:w="540" w:type="dxa"/>
            <w:vMerge/>
          </w:tcPr>
          <w:p w14:paraId="35241649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7BBB2" w14:textId="7BE7642A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78F3" w14:textId="76FA93D8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esures de tendance centrale dans un tableau de données groupée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E197" w14:textId="34E46BE4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Les mesures de tendance centrale dans un tableau de données groupé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DDA11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1</w:t>
            </w:r>
          </w:p>
          <w:p w14:paraId="077F1322" w14:textId="305C8B55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6-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DB873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9EDFB" w14:textId="77777777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D5524" w14:paraId="20BB71E7" w14:textId="77777777" w:rsidTr="00793F29">
        <w:tc>
          <w:tcPr>
            <w:tcW w:w="540" w:type="dxa"/>
            <w:vMerge/>
          </w:tcPr>
          <w:p w14:paraId="6CA8E62D" w14:textId="77777777" w:rsidR="007D5524" w:rsidRDefault="007D5524" w:rsidP="0025583A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2693497B" w14:textId="520D752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14:paraId="7B76B458" w14:textId="6954F30C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esures de tendance centrale et de dispersion avec des données manquantes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AFCF9EF" w14:textId="72DCA34D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Données manquantes 1</w:t>
            </w:r>
          </w:p>
          <w:p w14:paraId="09119E69" w14:textId="481B0C5F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Données manquantes 2</w:t>
            </w:r>
          </w:p>
          <w:p w14:paraId="13F18ACF" w14:textId="04E5BA7F" w:rsidR="007D5524" w:rsidRDefault="007D5524" w:rsidP="001414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14E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Données manquantes 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466DDF9" w14:textId="4A891C5B" w:rsidR="007D5524" w:rsidRDefault="007D5524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2 p.28 à 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F2B715" w14:textId="7534DD1F" w:rsidR="00ED3387" w:rsidRDefault="00ED3387" w:rsidP="00ED3387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16 à 18 #29 à 33</w:t>
            </w:r>
          </w:p>
          <w:p w14:paraId="695E6AD4" w14:textId="4D66A0D5" w:rsidR="00ED3387" w:rsidRDefault="00ED3387" w:rsidP="009D7585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22-23 #39-40</w:t>
            </w: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66352AE5" w14:textId="09EB7EBE" w:rsidR="007D5524" w:rsidRDefault="00793F29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u cours 3.</w:t>
            </w:r>
            <w:r w:rsidR="008B62EF">
              <w:rPr>
                <w:rFonts w:ascii="Arial" w:hAnsi="Arial" w:cs="Arial"/>
              </w:rPr>
              <w:t>9</w:t>
            </w:r>
          </w:p>
        </w:tc>
      </w:tr>
    </w:tbl>
    <w:p w14:paraId="326CEF9C" w14:textId="77777777" w:rsidR="00452C6E" w:rsidRDefault="00452C6E" w:rsidP="0025583A">
      <w:pPr>
        <w:pStyle w:val="Sansinterligne"/>
        <w:spacing w:line="276" w:lineRule="auto"/>
        <w:jc w:val="both"/>
        <w:rPr>
          <w:rFonts w:ascii="Arial" w:hAnsi="Arial" w:cs="Arial"/>
        </w:rPr>
        <w:sectPr w:rsidR="00452C6E" w:rsidSect="00793F29">
          <w:pgSz w:w="15840" w:h="12240" w:orient="landscape"/>
          <w:pgMar w:top="1800" w:right="1440" w:bottom="993" w:left="144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0"/>
        <w:gridCol w:w="1771"/>
        <w:gridCol w:w="1773"/>
        <w:gridCol w:w="1770"/>
        <w:gridCol w:w="1772"/>
      </w:tblGrid>
      <w:tr w:rsidR="003F62B1" w14:paraId="6BDEDD0A" w14:textId="77777777" w:rsidTr="003F62B1">
        <w:tc>
          <w:tcPr>
            <w:tcW w:w="1771" w:type="dxa"/>
          </w:tcPr>
          <w:p w14:paraId="5CA13029" w14:textId="3F79115F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UNDI</w:t>
            </w:r>
          </w:p>
        </w:tc>
        <w:tc>
          <w:tcPr>
            <w:tcW w:w="1771" w:type="dxa"/>
          </w:tcPr>
          <w:p w14:paraId="2EC17E8B" w14:textId="229C5257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1771" w:type="dxa"/>
          </w:tcPr>
          <w:p w14:paraId="502078AE" w14:textId="286219A3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1771" w:type="dxa"/>
          </w:tcPr>
          <w:p w14:paraId="08C2916B" w14:textId="567E46D9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UDI</w:t>
            </w:r>
          </w:p>
        </w:tc>
        <w:tc>
          <w:tcPr>
            <w:tcW w:w="1772" w:type="dxa"/>
          </w:tcPr>
          <w:p w14:paraId="2B51600F" w14:textId="4570DB5B" w:rsidR="003F62B1" w:rsidRPr="003F62B1" w:rsidRDefault="003F62B1" w:rsidP="003F62B1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DREDI</w:t>
            </w:r>
          </w:p>
        </w:tc>
      </w:tr>
      <w:tr w:rsidR="003F62B1" w14:paraId="1FA95D9D" w14:textId="77777777" w:rsidTr="00CF66F4">
        <w:tc>
          <w:tcPr>
            <w:tcW w:w="1771" w:type="dxa"/>
            <w:tcBorders>
              <w:bottom w:val="nil"/>
            </w:tcBorders>
          </w:tcPr>
          <w:p w14:paraId="5FD2AE4F" w14:textId="5C74D7FE" w:rsidR="003F62B1" w:rsidRPr="00CF66F4" w:rsidRDefault="008B62EF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novembre</w:t>
            </w:r>
          </w:p>
        </w:tc>
        <w:tc>
          <w:tcPr>
            <w:tcW w:w="1771" w:type="dxa"/>
            <w:tcBorders>
              <w:bottom w:val="nil"/>
            </w:tcBorders>
          </w:tcPr>
          <w:p w14:paraId="3075F946" w14:textId="52619190" w:rsidR="003F62B1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71" w:type="dxa"/>
            <w:tcBorders>
              <w:bottom w:val="nil"/>
            </w:tcBorders>
          </w:tcPr>
          <w:p w14:paraId="38E8AD79" w14:textId="7ADADE74" w:rsidR="003F62B1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771" w:type="dxa"/>
            <w:tcBorders>
              <w:bottom w:val="nil"/>
            </w:tcBorders>
          </w:tcPr>
          <w:p w14:paraId="5153D9E4" w14:textId="25DB24CE" w:rsidR="003F62B1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772" w:type="dxa"/>
            <w:tcBorders>
              <w:bottom w:val="nil"/>
            </w:tcBorders>
          </w:tcPr>
          <w:p w14:paraId="18DADEFD" w14:textId="50BD76EA" w:rsidR="003F62B1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3F62B1" w14:paraId="4C69AE65" w14:textId="77777777" w:rsidTr="00CF66F4">
        <w:trPr>
          <w:trHeight w:val="1186"/>
        </w:trPr>
        <w:tc>
          <w:tcPr>
            <w:tcW w:w="1771" w:type="dxa"/>
            <w:tcBorders>
              <w:top w:val="nil"/>
            </w:tcBorders>
          </w:tcPr>
          <w:p w14:paraId="3B61E351" w14:textId="77777777" w:rsidR="003F62B1" w:rsidRDefault="003F62B1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355A7072" w14:textId="3CD01127" w:rsidR="00064372" w:rsidRPr="00064372" w:rsidRDefault="00064372" w:rsidP="00064372">
            <w:pPr>
              <w:pStyle w:val="Sansinterligne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69988CF8" w14:textId="62D22827" w:rsidR="00064372" w:rsidRPr="00CF66F4" w:rsidRDefault="00064372" w:rsidP="00064372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71" w:type="dxa"/>
            <w:tcBorders>
              <w:top w:val="nil"/>
            </w:tcBorders>
          </w:tcPr>
          <w:p w14:paraId="0F7388FC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1</w:t>
            </w:r>
          </w:p>
          <w:p w14:paraId="1C64F1D8" w14:textId="5E5AE4B7" w:rsidR="00064372" w:rsidRPr="00CF66F4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>Atelier : définitions et types de caractères</w:t>
            </w:r>
          </w:p>
        </w:tc>
        <w:tc>
          <w:tcPr>
            <w:tcW w:w="1772" w:type="dxa"/>
            <w:tcBorders>
              <w:top w:val="nil"/>
            </w:tcBorders>
          </w:tcPr>
          <w:p w14:paraId="42368646" w14:textId="77777777" w:rsid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79EA696" w14:textId="60053105" w:rsidR="0067112A" w:rsidRP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 w:rsidRPr="008B62EF">
              <w:rPr>
                <w:rFonts w:ascii="Arial" w:hAnsi="Arial" w:cs="Arial"/>
              </w:rPr>
              <w:t>Journée pédagogique</w:t>
            </w:r>
          </w:p>
        </w:tc>
      </w:tr>
      <w:tr w:rsidR="001C1B29" w14:paraId="7126EBE2" w14:textId="77777777" w:rsidTr="008B62EF">
        <w:tc>
          <w:tcPr>
            <w:tcW w:w="1771" w:type="dxa"/>
            <w:tcBorders>
              <w:bottom w:val="nil"/>
            </w:tcBorders>
            <w:shd w:val="clear" w:color="auto" w:fill="BFBFBF" w:themeFill="background1" w:themeFillShade="BF"/>
          </w:tcPr>
          <w:p w14:paraId="7567DD1C" w14:textId="68141449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771" w:type="dxa"/>
            <w:tcBorders>
              <w:bottom w:val="nil"/>
            </w:tcBorders>
          </w:tcPr>
          <w:p w14:paraId="2C9A632D" w14:textId="74256FDB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771" w:type="dxa"/>
            <w:tcBorders>
              <w:bottom w:val="nil"/>
            </w:tcBorders>
          </w:tcPr>
          <w:p w14:paraId="39DB6D52" w14:textId="699CE7A8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771" w:type="dxa"/>
            <w:tcBorders>
              <w:bottom w:val="nil"/>
            </w:tcBorders>
          </w:tcPr>
          <w:p w14:paraId="31FDB091" w14:textId="3AF1CEEA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772" w:type="dxa"/>
            <w:tcBorders>
              <w:bottom w:val="nil"/>
            </w:tcBorders>
          </w:tcPr>
          <w:p w14:paraId="6C6B72FB" w14:textId="15D506EE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</w:tr>
      <w:tr w:rsidR="001C1B29" w14:paraId="152A8283" w14:textId="77777777" w:rsidTr="008B62EF">
        <w:tc>
          <w:tcPr>
            <w:tcW w:w="1771" w:type="dxa"/>
            <w:tcBorders>
              <w:top w:val="nil"/>
            </w:tcBorders>
            <w:shd w:val="clear" w:color="auto" w:fill="BFBFBF" w:themeFill="background1" w:themeFillShade="BF"/>
          </w:tcPr>
          <w:p w14:paraId="0DB4B274" w14:textId="682EBB91" w:rsidR="0067112A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 VISION 2</w:t>
            </w:r>
          </w:p>
          <w:p w14:paraId="5B2D4046" w14:textId="63DEA90D" w:rsidR="008B62EF" w:rsidRP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% de la C2</w:t>
            </w:r>
          </w:p>
        </w:tc>
        <w:tc>
          <w:tcPr>
            <w:tcW w:w="1771" w:type="dxa"/>
            <w:tcBorders>
              <w:top w:val="nil"/>
            </w:tcBorders>
          </w:tcPr>
          <w:p w14:paraId="335B586E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2</w:t>
            </w:r>
          </w:p>
          <w:p w14:paraId="7207B3D0" w14:textId="525C3BE4" w:rsidR="00793F29" w:rsidRPr="00CF66F4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 xml:space="preserve">Atelier : </w:t>
            </w:r>
            <w:r>
              <w:rPr>
                <w:rFonts w:ascii="Arial" w:hAnsi="Arial" w:cs="Arial"/>
                <w:sz w:val="20"/>
              </w:rPr>
              <w:t>Sondage, enquête et recensement</w:t>
            </w:r>
          </w:p>
        </w:tc>
        <w:tc>
          <w:tcPr>
            <w:tcW w:w="1771" w:type="dxa"/>
            <w:tcBorders>
              <w:top w:val="nil"/>
            </w:tcBorders>
          </w:tcPr>
          <w:p w14:paraId="3EBD8D89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3</w:t>
            </w:r>
          </w:p>
          <w:p w14:paraId="2C8A3277" w14:textId="08EBA76D" w:rsidR="001C1B29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64372">
              <w:rPr>
                <w:rFonts w:ascii="Arial" w:hAnsi="Arial" w:cs="Arial"/>
                <w:sz w:val="20"/>
              </w:rPr>
              <w:t xml:space="preserve">Atelier : </w:t>
            </w:r>
            <w:r>
              <w:rPr>
                <w:rFonts w:ascii="Arial" w:hAnsi="Arial" w:cs="Arial"/>
                <w:sz w:val="20"/>
              </w:rPr>
              <w:t>Méthodes d’échantillonnage</w:t>
            </w:r>
          </w:p>
        </w:tc>
        <w:tc>
          <w:tcPr>
            <w:tcW w:w="1771" w:type="dxa"/>
            <w:tcBorders>
              <w:top w:val="nil"/>
            </w:tcBorders>
          </w:tcPr>
          <w:p w14:paraId="3CC37E05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4</w:t>
            </w:r>
          </w:p>
          <w:p w14:paraId="32C65458" w14:textId="77777777" w:rsid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groupe : </w:t>
            </w:r>
          </w:p>
          <w:p w14:paraId="4CBEDB77" w14:textId="7D9E753A" w:rsidR="001C1B29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ocrati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r la section 3.1</w:t>
            </w:r>
          </w:p>
        </w:tc>
        <w:tc>
          <w:tcPr>
            <w:tcW w:w="1772" w:type="dxa"/>
            <w:tcBorders>
              <w:top w:val="nil"/>
            </w:tcBorders>
          </w:tcPr>
          <w:p w14:paraId="3A031131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5</w:t>
            </w:r>
          </w:p>
          <w:p w14:paraId="50F65512" w14:textId="22B75AE5" w:rsidR="001C1B29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 w:rsidRPr="00064372">
              <w:rPr>
                <w:rFonts w:ascii="Arial" w:hAnsi="Arial" w:cs="Arial"/>
                <w:sz w:val="20"/>
              </w:rPr>
              <w:t xml:space="preserve">Atelier : </w:t>
            </w:r>
            <w:r>
              <w:rPr>
                <w:rFonts w:ascii="Arial" w:hAnsi="Arial" w:cs="Arial"/>
                <w:sz w:val="20"/>
              </w:rPr>
              <w:t>Histogramme et tableaux de données</w:t>
            </w:r>
          </w:p>
        </w:tc>
      </w:tr>
      <w:tr w:rsidR="001C1B29" w14:paraId="0D68D8D8" w14:textId="77777777" w:rsidTr="008B62EF">
        <w:tc>
          <w:tcPr>
            <w:tcW w:w="1771" w:type="dxa"/>
            <w:tcBorders>
              <w:bottom w:val="nil"/>
            </w:tcBorders>
          </w:tcPr>
          <w:p w14:paraId="6A173246" w14:textId="10E0BE17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771" w:type="dxa"/>
            <w:tcBorders>
              <w:bottom w:val="nil"/>
            </w:tcBorders>
          </w:tcPr>
          <w:p w14:paraId="16F091AE" w14:textId="45EFA8C8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décembre</w:t>
            </w:r>
          </w:p>
        </w:tc>
        <w:tc>
          <w:tcPr>
            <w:tcW w:w="1771" w:type="dxa"/>
            <w:tcBorders>
              <w:bottom w:val="nil"/>
            </w:tcBorders>
            <w:shd w:val="clear" w:color="auto" w:fill="FFFFFF" w:themeFill="background1"/>
          </w:tcPr>
          <w:p w14:paraId="2611896B" w14:textId="04F32CFA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71" w:type="dxa"/>
            <w:tcBorders>
              <w:bottom w:val="nil"/>
            </w:tcBorders>
          </w:tcPr>
          <w:p w14:paraId="09D1931C" w14:textId="2CB4E642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72" w:type="dxa"/>
            <w:tcBorders>
              <w:bottom w:val="nil"/>
            </w:tcBorders>
          </w:tcPr>
          <w:p w14:paraId="4805465A" w14:textId="11373410" w:rsidR="001C1B29" w:rsidRPr="00CF66F4" w:rsidRDefault="008B62EF" w:rsidP="00CF66F4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1C1B29" w14:paraId="1A017480" w14:textId="77777777" w:rsidTr="008B62EF"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2FB44EB0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6</w:t>
            </w:r>
          </w:p>
          <w:p w14:paraId="333B7806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064372">
              <w:rPr>
                <w:rFonts w:ascii="Arial" w:hAnsi="Arial" w:cs="Arial"/>
                <w:sz w:val="20"/>
              </w:rPr>
              <w:t>Atelier :</w:t>
            </w:r>
            <w:r>
              <w:rPr>
                <w:rFonts w:ascii="Arial" w:hAnsi="Arial" w:cs="Arial"/>
                <w:sz w:val="20"/>
              </w:rPr>
              <w:t xml:space="preserve"> Étendue, mode, moyenne, médiane, moyenne pondérée</w:t>
            </w:r>
          </w:p>
          <w:p w14:paraId="6C6857ED" w14:textId="57546FC0" w:rsidR="00793F29" w:rsidRPr="00CF66F4" w:rsidRDefault="00793F29" w:rsidP="00793F29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5D4FFA01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7</w:t>
            </w:r>
          </w:p>
          <w:p w14:paraId="7A0211A9" w14:textId="6036EFB9" w:rsidR="00793F29" w:rsidRPr="00CF66F4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 w:rsidRPr="00064372">
              <w:rPr>
                <w:rFonts w:ascii="Arial" w:hAnsi="Arial" w:cs="Arial"/>
                <w:sz w:val="20"/>
              </w:rPr>
              <w:t>Atelier :</w:t>
            </w:r>
            <w:r>
              <w:rPr>
                <w:rFonts w:ascii="Arial" w:hAnsi="Arial" w:cs="Arial"/>
                <w:sz w:val="20"/>
              </w:rPr>
              <w:t xml:space="preserve"> Recherche de données manquantes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A2E6B94" w14:textId="77777777" w:rsidR="008B62EF" w:rsidRDefault="008B62EF" w:rsidP="008B62EF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CF66F4">
              <w:rPr>
                <w:rFonts w:ascii="Arial" w:hAnsi="Arial" w:cs="Arial"/>
                <w:u w:val="single"/>
              </w:rPr>
              <w:t>Cours 3.8</w:t>
            </w:r>
          </w:p>
          <w:p w14:paraId="11E1F033" w14:textId="60324786" w:rsid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vail sur la Vision 3 ou révision</w:t>
            </w:r>
          </w:p>
          <w:p w14:paraId="3C6C7642" w14:textId="16D59F7A" w:rsidR="00CF66F4" w:rsidRPr="00793F29" w:rsidRDefault="00CF66F4" w:rsidP="008B62E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1C53BA87" w14:textId="77777777" w:rsidR="001C1B29" w:rsidRDefault="00BC12AF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Cours </w:t>
            </w:r>
            <w:r w:rsidR="008B62EF">
              <w:rPr>
                <w:rFonts w:ascii="Arial" w:hAnsi="Arial" w:cs="Arial"/>
                <w:u w:val="single"/>
              </w:rPr>
              <w:t>3.9</w:t>
            </w:r>
          </w:p>
          <w:p w14:paraId="58273336" w14:textId="77777777" w:rsid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lier :</w:t>
            </w:r>
          </w:p>
          <w:p w14:paraId="2801912D" w14:textId="72E48232" w:rsidR="008B62EF" w:rsidRPr="00BC12A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0"/>
              </w:rPr>
              <w:t>Réponse aux questions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40CA1621" w14:textId="77777777" w:rsidR="008B62EF" w:rsidRDefault="008B62EF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F2B44F6" w14:textId="4E2D0931" w:rsidR="001C1B29" w:rsidRPr="004E7EAB" w:rsidRDefault="008B62EF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rnée pédagogique</w:t>
            </w:r>
          </w:p>
        </w:tc>
      </w:tr>
      <w:tr w:rsidR="004E7EAB" w14:paraId="2AB26E15" w14:textId="77777777" w:rsidTr="008B62EF"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5E8BDD0C" w14:textId="7780651C" w:rsidR="004E7EAB" w:rsidRPr="004E7EAB" w:rsidRDefault="008B62EF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36AC0634" w14:textId="74F0652C" w:rsidR="004E7EAB" w:rsidRPr="004E7EAB" w:rsidRDefault="008B62EF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076C180" w14:textId="7D46C875" w:rsidR="004E7EAB" w:rsidRPr="004E7EAB" w:rsidRDefault="008B62EF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6E9FF59" w14:textId="543CFAFB" w:rsidR="004E7EAB" w:rsidRPr="004E7EAB" w:rsidRDefault="008B62EF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</w:tcPr>
          <w:p w14:paraId="39F5EDD9" w14:textId="27C46542" w:rsidR="004E7EAB" w:rsidRPr="004E7EAB" w:rsidRDefault="008B62EF" w:rsidP="004E7EAB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4E7EAB" w14:paraId="117C7A9A" w14:textId="77777777" w:rsidTr="008B62EF">
        <w:tc>
          <w:tcPr>
            <w:tcW w:w="1771" w:type="dxa"/>
            <w:tcBorders>
              <w:top w:val="nil"/>
              <w:bottom w:val="single" w:sz="4" w:space="0" w:color="auto"/>
            </w:tcBorders>
          </w:tcPr>
          <w:p w14:paraId="0A786447" w14:textId="7AD2CE1E" w:rsidR="004E7EAB" w:rsidRP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COURS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D724382" w14:textId="77777777" w:rsidR="008B62EF" w:rsidRPr="00793F29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 w:rsidRPr="00793F29">
              <w:rPr>
                <w:rFonts w:ascii="Arial" w:hAnsi="Arial" w:cs="Arial"/>
              </w:rPr>
              <w:t>EXAMEN VISION 3</w:t>
            </w:r>
          </w:p>
          <w:p w14:paraId="73949596" w14:textId="77777777" w:rsidR="008B62EF" w:rsidRPr="00793F29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 w:rsidRPr="00793F29">
              <w:rPr>
                <w:rFonts w:ascii="Arial" w:hAnsi="Arial" w:cs="Arial"/>
              </w:rPr>
              <w:t>6 % de la C2</w:t>
            </w:r>
          </w:p>
          <w:p w14:paraId="47AB9C5C" w14:textId="781D0C6A" w:rsidR="004E7EAB" w:rsidRPr="004E7EAB" w:rsidRDefault="004E7EAB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D9A417A" w14:textId="2750355B" w:rsidR="004E7EAB" w:rsidRPr="004E7EAB" w:rsidRDefault="008B62EF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COURS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1CEA6CF" w14:textId="55E402E7" w:rsidR="004E7EAB" w:rsidRP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urs R1</w:t>
            </w:r>
          </w:p>
        </w:tc>
        <w:tc>
          <w:tcPr>
            <w:tcW w:w="1772" w:type="dxa"/>
            <w:tcBorders>
              <w:top w:val="nil"/>
              <w:bottom w:val="single" w:sz="4" w:space="0" w:color="auto"/>
            </w:tcBorders>
          </w:tcPr>
          <w:p w14:paraId="2FE22399" w14:textId="6625DEDF" w:rsidR="004E7EAB" w:rsidRP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urs R2</w:t>
            </w:r>
          </w:p>
        </w:tc>
      </w:tr>
      <w:tr w:rsidR="008B62EF" w14:paraId="2B6CC1D6" w14:textId="77777777" w:rsidTr="008B62EF"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691D1CE5" w14:textId="2F7453A5" w:rsidR="008B62EF" w:rsidRPr="008B62EF" w:rsidRDefault="008B62EF" w:rsidP="008B62EF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8B62EF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CEA686B" w14:textId="1CB9BE01" w:rsidR="008B62EF" w:rsidRPr="008B62EF" w:rsidRDefault="008B62EF" w:rsidP="008B62EF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67B48193" w14:textId="1CBAF6C5" w:rsidR="008B62EF" w:rsidRPr="008B62EF" w:rsidRDefault="008B62EF" w:rsidP="008B62EF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2DBC0CB" w14:textId="4B99A534" w:rsidR="008B62EF" w:rsidRPr="008B62EF" w:rsidRDefault="008B62EF" w:rsidP="008B62EF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772" w:type="dxa"/>
            <w:tcBorders>
              <w:top w:val="single" w:sz="4" w:space="0" w:color="auto"/>
              <w:bottom w:val="nil"/>
            </w:tcBorders>
          </w:tcPr>
          <w:p w14:paraId="137FDDCD" w14:textId="60639A39" w:rsidR="008B62EF" w:rsidRPr="008B62EF" w:rsidRDefault="008B62EF" w:rsidP="008B62EF">
            <w:pPr>
              <w:pStyle w:val="Sansinterligne"/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8B62EF" w14:paraId="1423760C" w14:textId="77777777" w:rsidTr="008B62EF">
        <w:tc>
          <w:tcPr>
            <w:tcW w:w="1771" w:type="dxa"/>
            <w:tcBorders>
              <w:top w:val="nil"/>
            </w:tcBorders>
          </w:tcPr>
          <w:p w14:paraId="14A63E8C" w14:textId="33E2A8B5" w:rsidR="008B62EF" w:rsidRP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 w:rsidRPr="008B62EF">
              <w:rPr>
                <w:rFonts w:ascii="Arial" w:hAnsi="Arial" w:cs="Arial"/>
              </w:rPr>
              <w:t>PAS DE COURS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BFBFBF" w:themeFill="background1" w:themeFillShade="BF"/>
          </w:tcPr>
          <w:p w14:paraId="425C2E1D" w14:textId="1407DD60" w:rsid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ours R3</w:t>
            </w:r>
          </w:p>
          <w:p w14:paraId="6561E23A" w14:textId="77777777" w:rsidR="008B62EF" w:rsidRDefault="008B62EF" w:rsidP="008B62EF">
            <w:pPr>
              <w:pStyle w:val="Sansinterligne"/>
              <w:spacing w:line="276" w:lineRule="auto"/>
              <w:rPr>
                <w:rFonts w:ascii="Arial" w:hAnsi="Arial" w:cs="Arial"/>
              </w:rPr>
            </w:pPr>
          </w:p>
          <w:p w14:paraId="48BA311D" w14:textId="7730C726" w:rsidR="008B62EF" w:rsidRP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UX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BFBFBF" w:themeFill="background1" w:themeFillShade="BF"/>
          </w:tcPr>
          <w:p w14:paraId="3124781F" w14:textId="7E3ECBA8" w:rsidR="008B62EF" w:rsidRDefault="008B62EF" w:rsidP="004E7EAB">
            <w:pPr>
              <w:pStyle w:val="Sansinterlign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ours R4</w:t>
            </w:r>
          </w:p>
          <w:p w14:paraId="5F211CA5" w14:textId="77777777" w:rsidR="008B62EF" w:rsidRDefault="008B62EF" w:rsidP="004E7EAB">
            <w:pPr>
              <w:pStyle w:val="Sansinterligne"/>
              <w:spacing w:line="276" w:lineRule="auto"/>
              <w:rPr>
                <w:rFonts w:ascii="Arial" w:hAnsi="Arial" w:cs="Arial"/>
              </w:rPr>
            </w:pPr>
          </w:p>
          <w:p w14:paraId="29FAFE7A" w14:textId="1454C88D" w:rsidR="008B62EF" w:rsidRP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UX</w:t>
            </w:r>
          </w:p>
        </w:tc>
        <w:tc>
          <w:tcPr>
            <w:tcW w:w="1771" w:type="dxa"/>
            <w:tcBorders>
              <w:top w:val="nil"/>
            </w:tcBorders>
            <w:shd w:val="clear" w:color="auto" w:fill="FFFFFF" w:themeFill="background1"/>
          </w:tcPr>
          <w:p w14:paraId="1B40C998" w14:textId="522CDAEF" w:rsidR="008B62EF" w:rsidRDefault="008B62EF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ours R5</w:t>
            </w:r>
          </w:p>
          <w:p w14:paraId="1D01591A" w14:textId="1F827B5A" w:rsidR="008B62EF" w:rsidRPr="008B62EF" w:rsidRDefault="008B62EF" w:rsidP="0025583A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vision</w:t>
            </w:r>
          </w:p>
        </w:tc>
        <w:tc>
          <w:tcPr>
            <w:tcW w:w="1772" w:type="dxa"/>
            <w:tcBorders>
              <w:top w:val="nil"/>
            </w:tcBorders>
          </w:tcPr>
          <w:p w14:paraId="2554F537" w14:textId="77777777" w:rsidR="008B62EF" w:rsidRDefault="008B62EF" w:rsidP="004E7EAB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0CA81CF" w14:textId="77777777" w:rsid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D’EXAMEN</w:t>
            </w:r>
          </w:p>
          <w:p w14:paraId="57C3F88F" w14:textId="6FB77D28" w:rsidR="008B62EF" w:rsidRDefault="008B62EF" w:rsidP="008B62EF">
            <w:pPr>
              <w:pStyle w:val="Sansinterligne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D99FDEC" w14:textId="276A41D9" w:rsidR="0025583A" w:rsidRPr="0025583A" w:rsidRDefault="0025583A" w:rsidP="0025583A">
      <w:pPr>
        <w:pStyle w:val="Sansinterligne"/>
        <w:spacing w:line="276" w:lineRule="auto"/>
        <w:jc w:val="both"/>
        <w:rPr>
          <w:rFonts w:ascii="Arial" w:hAnsi="Arial" w:cs="Arial"/>
        </w:rPr>
      </w:pPr>
    </w:p>
    <w:sectPr w:rsidR="0025583A" w:rsidRPr="0025583A" w:rsidSect="00452C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3A"/>
    <w:rsid w:val="00064372"/>
    <w:rsid w:val="001414EF"/>
    <w:rsid w:val="001C1B29"/>
    <w:rsid w:val="001F6C6A"/>
    <w:rsid w:val="0025583A"/>
    <w:rsid w:val="003F62B1"/>
    <w:rsid w:val="00452C6E"/>
    <w:rsid w:val="004D614E"/>
    <w:rsid w:val="004E7EAB"/>
    <w:rsid w:val="0067112A"/>
    <w:rsid w:val="00693B32"/>
    <w:rsid w:val="00793F29"/>
    <w:rsid w:val="007B45B1"/>
    <w:rsid w:val="007D5524"/>
    <w:rsid w:val="007F0F77"/>
    <w:rsid w:val="008B62EF"/>
    <w:rsid w:val="00964D7A"/>
    <w:rsid w:val="009C491C"/>
    <w:rsid w:val="009D7585"/>
    <w:rsid w:val="00BC12AF"/>
    <w:rsid w:val="00C34F80"/>
    <w:rsid w:val="00C64613"/>
    <w:rsid w:val="00CF66F4"/>
    <w:rsid w:val="00ED3387"/>
    <w:rsid w:val="00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9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83A"/>
  </w:style>
  <w:style w:type="table" w:styleId="Grilledutableau">
    <w:name w:val="Table Grid"/>
    <w:basedOn w:val="TableauNormal"/>
    <w:uiPriority w:val="59"/>
    <w:rsid w:val="0025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83A"/>
  </w:style>
  <w:style w:type="table" w:styleId="Grilledutableau">
    <w:name w:val="Table Grid"/>
    <w:basedOn w:val="TableauNormal"/>
    <w:uiPriority w:val="59"/>
    <w:rsid w:val="0025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054C2-001B-40C7-BE1F-FEE6090E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6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Blanchette</dc:creator>
  <cp:keywords/>
  <dc:description/>
  <cp:lastModifiedBy>Administrateur</cp:lastModifiedBy>
  <cp:revision>4</cp:revision>
  <dcterms:created xsi:type="dcterms:W3CDTF">2015-11-11T23:38:00Z</dcterms:created>
  <dcterms:modified xsi:type="dcterms:W3CDTF">2015-11-16T20:12:00Z</dcterms:modified>
</cp:coreProperties>
</file>